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394808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не шынықтыру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394808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394808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е шынықтыру</w:t>
            </w:r>
            <w:bookmarkStart w:id="0" w:name="_GoBack"/>
            <w:bookmarkEnd w:id="0"/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9136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394808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394808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584A49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4.10 – 2.11.23</w:t>
            </w:r>
          </w:p>
        </w:tc>
      </w:tr>
      <w:tr w:rsidR="00B1578A" w:rsidRPr="00394808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9136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9136C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9136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9136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9136C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9136C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9136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94808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9480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9480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4808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A49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4986-7BB8-4A30-A142-2E7CCB5B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инатолла</cp:lastModifiedBy>
  <cp:revision>9</cp:revision>
  <cp:lastPrinted>2022-02-21T04:12:00Z</cp:lastPrinted>
  <dcterms:created xsi:type="dcterms:W3CDTF">2023-09-13T06:36:00Z</dcterms:created>
  <dcterms:modified xsi:type="dcterms:W3CDTF">2023-10-24T19:05:00Z</dcterms:modified>
</cp:coreProperties>
</file>